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9057CDE"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762EEF">
              <w:rPr>
                <w:rFonts w:ascii="Arial" w:hAnsi="Arial" w:cs="Arial"/>
                <w:b/>
                <w:bCs/>
                <w:i/>
                <w:iCs/>
                <w:sz w:val="22"/>
                <w:szCs w:val="22"/>
              </w:rPr>
              <w:t>Stacionarus kompiuteris</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D1789B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2C5653">
              <w:rPr>
                <w:rFonts w:ascii="Arial" w:eastAsia="Arial" w:hAnsi="Arial" w:cs="Arial"/>
                <w:b/>
                <w:bCs/>
                <w:sz w:val="22"/>
                <w:szCs w:val="22"/>
                <w:lang w:val="lt-LT"/>
              </w:rPr>
              <w:t>0</w:t>
            </w:r>
            <w:r w:rsidR="00762EEF">
              <w:rPr>
                <w:rFonts w:ascii="Arial" w:eastAsia="Arial" w:hAnsi="Arial" w:cs="Arial"/>
                <w:b/>
                <w:bCs/>
                <w:sz w:val="22"/>
                <w:szCs w:val="22"/>
                <w:lang w:val="en-US"/>
              </w:rPr>
              <w:t>5</w:t>
            </w:r>
            <w:r w:rsidR="002C5653">
              <w:rPr>
                <w:rFonts w:ascii="Arial" w:eastAsia="Arial" w:hAnsi="Arial" w:cs="Arial"/>
                <w:b/>
                <w:bCs/>
                <w:sz w:val="22"/>
                <w:szCs w:val="22"/>
                <w:lang w:val="lt-LT"/>
              </w:rPr>
              <w:t>-</w:t>
            </w:r>
            <w:r w:rsidR="00762EEF">
              <w:rPr>
                <w:rFonts w:ascii="Arial" w:eastAsia="Arial" w:hAnsi="Arial" w:cs="Arial"/>
                <w:b/>
                <w:bCs/>
                <w:sz w:val="22"/>
                <w:szCs w:val="22"/>
                <w:lang w:val="lt-LT"/>
              </w:rPr>
              <w:t>18</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762EEF">
              <w:rPr>
                <w:rFonts w:ascii="Arial" w:eastAsia="Arial" w:hAnsi="Arial" w:cs="Arial"/>
                <w:b/>
                <w:bCs/>
                <w:sz w:val="22"/>
                <w:szCs w:val="22"/>
                <w:lang w:val="lt-LT"/>
              </w:rPr>
              <w:t>7</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8C4657" w14:textId="77777777" w:rsidR="00104921" w:rsidRPr="00DD5A55" w:rsidRDefault="00104921" w:rsidP="00104921">
            <w:pPr>
              <w:jc w:val="both"/>
              <w:rPr>
                <w:rFonts w:ascii="Arial" w:eastAsia="Arial" w:hAnsi="Arial" w:cs="Arial"/>
                <w:sz w:val="22"/>
                <w:szCs w:val="22"/>
                <w:lang w:val="lt-LT"/>
              </w:rPr>
            </w:pPr>
            <w:r w:rsidRPr="00DD5A55">
              <w:rPr>
                <w:rFonts w:ascii="Arial" w:eastAsia="Arial" w:hAnsi="Arial" w:cs="Arial"/>
                <w:sz w:val="22"/>
                <w:szCs w:val="22"/>
                <w:lang w:val="lt-LT"/>
              </w:rPr>
              <w:t xml:space="preserve">Pirkimas bus vykdomas naudojant turimą dinaminę pirkimo sistemą: Kompiuterinė įranga ir mobilieji telefonai, Nr. INIC-5172024ITPC (seno CVP IS Nr. 713713). </w:t>
            </w:r>
          </w:p>
          <w:p w14:paraId="23734E26" w14:textId="77777777" w:rsidR="00104921" w:rsidRPr="00DD5A55" w:rsidRDefault="00104921" w:rsidP="00104921">
            <w:pPr>
              <w:jc w:val="both"/>
              <w:rPr>
                <w:rFonts w:ascii="Arial" w:hAnsi="Arial" w:cs="Arial"/>
                <w:sz w:val="22"/>
                <w:szCs w:val="22"/>
              </w:rPr>
            </w:pPr>
            <w:r w:rsidRPr="00DD5A55">
              <w:rPr>
                <w:rFonts w:ascii="Arial" w:eastAsia="Arial" w:hAnsi="Arial" w:cs="Arial"/>
                <w:sz w:val="22"/>
                <w:szCs w:val="22"/>
                <w:lang w:val="lt-LT"/>
              </w:rPr>
              <w:t xml:space="preserve">Kviečiame tiekėjus </w:t>
            </w:r>
            <w:r w:rsidRPr="00DD5A55">
              <w:rPr>
                <w:rFonts w:ascii="Arial" w:eastAsia="Arial" w:hAnsi="Arial" w:cs="Arial"/>
                <w:b/>
                <w:bCs/>
                <w:sz w:val="22"/>
                <w:szCs w:val="22"/>
                <w:u w:val="single"/>
                <w:lang w:val="lt-LT"/>
              </w:rPr>
              <w:t>kvalifikuotis</w:t>
            </w:r>
            <w:r w:rsidRPr="00DD5A55">
              <w:rPr>
                <w:rFonts w:ascii="Arial" w:eastAsia="Arial" w:hAnsi="Arial" w:cs="Arial"/>
                <w:sz w:val="22"/>
                <w:szCs w:val="22"/>
                <w:lang w:val="lt-LT"/>
              </w:rPr>
              <w:t xml:space="preserve"> dinaminėje pirkimų sistemoje: </w:t>
            </w:r>
            <w:r w:rsidRPr="00DD5A55">
              <w:rPr>
                <w:rFonts w:ascii="Arial" w:eastAsia="Arial" w:hAnsi="Arial" w:cs="Arial"/>
                <w:noProof/>
                <w:sz w:val="22"/>
                <w:szCs w:val="22"/>
                <w:lang w:val="lt-LT"/>
              </w:rPr>
              <w:drawing>
                <wp:inline distT="0" distB="0" distL="0" distR="0" wp14:anchorId="1989D9C7" wp14:editId="58747631">
                  <wp:extent cx="4291965" cy="1898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1965" cy="189865"/>
                          </a:xfrm>
                          <a:prstGeom prst="rect">
                            <a:avLst/>
                          </a:prstGeom>
                        </pic:spPr>
                      </pic:pic>
                    </a:graphicData>
                  </a:graphic>
                </wp:inline>
              </w:drawing>
            </w:r>
            <w:r w:rsidRPr="00DD5A55">
              <w:rPr>
                <w:rFonts w:ascii="Arial" w:eastAsia="Arial" w:hAnsi="Arial" w:cs="Arial"/>
                <w:sz w:val="22"/>
                <w:szCs w:val="22"/>
                <w:lang w:val="lt-LT"/>
              </w:rPr>
              <w:t xml:space="preserve"> </w:t>
            </w:r>
            <w:r w:rsidRPr="00DD5A55">
              <w:rPr>
                <w:rFonts w:ascii="Arial" w:hAnsi="Arial" w:cs="Arial"/>
                <w:sz w:val="22"/>
                <w:szCs w:val="22"/>
              </w:rPr>
              <w:t xml:space="preserve">nuoroda: </w:t>
            </w:r>
            <w:hyperlink r:id="rId13" w:history="1">
              <w:r w:rsidRPr="00DD5A55">
                <w:rPr>
                  <w:rStyle w:val="Hyperlink"/>
                  <w:rFonts w:ascii="Arial" w:hAnsi="Arial" w:cs="Arial"/>
                  <w:sz w:val="22"/>
                  <w:szCs w:val="22"/>
                </w:rPr>
                <w:t>https://viesiejipirkimai.lt/epps/dps/prepareViewCfTDPSWS.do?resourceId=36461</w:t>
              </w:r>
            </w:hyperlink>
          </w:p>
          <w:p w14:paraId="7BC74F23" w14:textId="58C3832D" w:rsidR="00DD5A55" w:rsidRPr="00E7787D" w:rsidRDefault="00DD5A55" w:rsidP="00EC0788">
            <w:pPr>
              <w:jc w:val="both"/>
              <w:rPr>
                <w:rFonts w:ascii="Arial" w:eastAsia="Arial" w:hAnsi="Arial" w:cs="Arial"/>
                <w:sz w:val="22"/>
                <w:szCs w:val="22"/>
                <w:lang w:val="lt-LT"/>
              </w:rPr>
            </w:pP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0B2464F1"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762EEF">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 xml:space="preserve">+370 </w:t>
            </w:r>
            <w:r w:rsidR="00762EEF">
              <w:rPr>
                <w:rFonts w:ascii="Arial" w:eastAsia="Arial" w:hAnsi="Arial" w:cs="Arial"/>
                <w:color w:val="000000" w:themeColor="text1"/>
                <w:sz w:val="22"/>
                <w:szCs w:val="22"/>
                <w:lang w:val="en-US"/>
              </w:rPr>
              <w:t>60678908</w:t>
            </w:r>
            <w:r w:rsidRPr="00E7787D">
              <w:rPr>
                <w:rFonts w:ascii="Arial" w:eastAsia="Arial" w:hAnsi="Arial" w:cs="Arial"/>
                <w:sz w:val="22"/>
                <w:szCs w:val="22"/>
                <w:lang w:val="lt-LT"/>
              </w:rPr>
              <w:t xml:space="preserve">, el. paštas </w:t>
            </w:r>
            <w:r w:rsidR="00762EEF">
              <w:rPr>
                <w:rFonts w:ascii="Arial" w:eastAsia="Arial" w:hAnsi="Arial" w:cs="Arial"/>
                <w:sz w:val="22"/>
                <w:szCs w:val="22"/>
                <w:lang w:val="lt-LT"/>
              </w:rPr>
              <w:t>diana.sugintien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661D" w14:textId="77777777" w:rsidR="00D769DE" w:rsidRDefault="00D769DE">
      <w:r>
        <w:separator/>
      </w:r>
    </w:p>
  </w:endnote>
  <w:endnote w:type="continuationSeparator" w:id="0">
    <w:p w14:paraId="0C278C59" w14:textId="77777777" w:rsidR="00D769DE" w:rsidRDefault="00D7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769D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86F3" w14:textId="77777777" w:rsidR="00D769DE" w:rsidRDefault="00D769DE">
      <w:r>
        <w:separator/>
      </w:r>
    </w:p>
  </w:footnote>
  <w:footnote w:type="continuationSeparator" w:id="0">
    <w:p w14:paraId="597CE370" w14:textId="77777777" w:rsidR="00D769DE" w:rsidRDefault="00D7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A78E4"/>
    <w:rsid w:val="000B2BD8"/>
    <w:rsid w:val="000D1DD6"/>
    <w:rsid w:val="000D4D41"/>
    <w:rsid w:val="000E4270"/>
    <w:rsid w:val="000E45AF"/>
    <w:rsid w:val="000E4922"/>
    <w:rsid w:val="000E6747"/>
    <w:rsid w:val="000F5806"/>
    <w:rsid w:val="000F61D0"/>
    <w:rsid w:val="000F6BF8"/>
    <w:rsid w:val="000F6E79"/>
    <w:rsid w:val="000F7BA1"/>
    <w:rsid w:val="001033B8"/>
    <w:rsid w:val="00104921"/>
    <w:rsid w:val="001053BE"/>
    <w:rsid w:val="00105BB2"/>
    <w:rsid w:val="00107ADC"/>
    <w:rsid w:val="00110B9E"/>
    <w:rsid w:val="00112455"/>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565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6F0F"/>
    <w:rsid w:val="00754086"/>
    <w:rsid w:val="0075573C"/>
    <w:rsid w:val="00762260"/>
    <w:rsid w:val="00762E0E"/>
    <w:rsid w:val="00762EEF"/>
    <w:rsid w:val="00765245"/>
    <w:rsid w:val="00765F32"/>
    <w:rsid w:val="0076609B"/>
    <w:rsid w:val="007725BB"/>
    <w:rsid w:val="00780037"/>
    <w:rsid w:val="00787A41"/>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3531"/>
    <w:rsid w:val="00895805"/>
    <w:rsid w:val="00895B7C"/>
    <w:rsid w:val="0089618C"/>
    <w:rsid w:val="008A2BA2"/>
    <w:rsid w:val="008A5431"/>
    <w:rsid w:val="008B689A"/>
    <w:rsid w:val="008C08DF"/>
    <w:rsid w:val="008D026C"/>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47062"/>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7F54"/>
    <w:rsid w:val="00D66438"/>
    <w:rsid w:val="00D66464"/>
    <w:rsid w:val="00D72412"/>
    <w:rsid w:val="00D769DE"/>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364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6</Words>
  <Characters>1162</Characters>
  <Application>Microsoft Office Word</Application>
  <DocSecurity>0</DocSecurity>
  <Lines>9</Lines>
  <Paragraphs>6</Paragraphs>
  <ScaleCrop>false</ScaleCrop>
  <Company>Vilniaus universitetas</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3</cp:revision>
  <cp:lastPrinted>2017-12-13T11:48:00Z</cp:lastPrinted>
  <dcterms:created xsi:type="dcterms:W3CDTF">2026-05-13T08:38:00Z</dcterms:created>
  <dcterms:modified xsi:type="dcterms:W3CDTF">2026-05-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